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D175F" w:rsidRPr="00FE7215" w14:paraId="1DBD4BEC" w14:textId="77777777" w:rsidTr="00FD175F">
        <w:tc>
          <w:tcPr>
            <w:tcW w:w="9778" w:type="dxa"/>
          </w:tcPr>
          <w:p w14:paraId="4A4EB1B4" w14:textId="0A6C709D" w:rsidR="0009558E" w:rsidRPr="00FE7215" w:rsidRDefault="00DB56E5" w:rsidP="00DB56E5">
            <w:pPr>
              <w:spacing w:line="276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                                              </w:t>
            </w:r>
            <w:r w:rsidR="0009558E" w:rsidRPr="00FE721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48042746" w14:textId="7A8EE707" w:rsidR="0009558E" w:rsidRPr="00FE7215" w:rsidRDefault="00DB56E5" w:rsidP="00DB56E5">
            <w:pPr>
              <w:spacing w:line="276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4FA5871" wp14:editId="5C691E91">
                  <wp:simplePos x="2486025" y="9239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5037" cy="695325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037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                          </w:t>
            </w:r>
            <w:r w:rsidR="0009558E" w:rsidRPr="00FE721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62637CF2" w14:textId="5C303A82" w:rsidR="00FD175F" w:rsidRPr="00FE7215" w:rsidRDefault="00DB56E5" w:rsidP="00DB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                    </w:t>
            </w:r>
            <w:r w:rsidR="0009558E" w:rsidRPr="00FE721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FD175F" w:rsidRPr="00FE7215" w14:paraId="3099708D" w14:textId="77777777" w:rsidTr="00FD175F">
        <w:tc>
          <w:tcPr>
            <w:tcW w:w="9778" w:type="dxa"/>
          </w:tcPr>
          <w:p w14:paraId="021667D1" w14:textId="22C68660" w:rsidR="00FD175F" w:rsidRPr="00070B1A" w:rsidRDefault="00AF3295" w:rsidP="00AF329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RS 004                       </w:t>
            </w:r>
            <w:r w:rsidR="00DB56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="006E10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İMLİK KARTI YENİLEME</w:t>
            </w:r>
            <w:r w:rsidR="00066CDF" w:rsidRPr="00070B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ALEP FORMU</w:t>
            </w:r>
          </w:p>
        </w:tc>
      </w:tr>
    </w:tbl>
    <w:p w14:paraId="097FB0D6" w14:textId="77777777" w:rsidR="00EB273C" w:rsidRDefault="00EB27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03"/>
      </w:tblGrid>
      <w:tr w:rsidR="00066CDF" w14:paraId="32B64016" w14:textId="77777777" w:rsidTr="00B163FD">
        <w:trPr>
          <w:trHeight w:val="3497"/>
        </w:trPr>
        <w:tc>
          <w:tcPr>
            <w:tcW w:w="9703" w:type="dxa"/>
          </w:tcPr>
          <w:p w14:paraId="02AFC389" w14:textId="77777777" w:rsidR="006E104F" w:rsidRPr="003D22BF" w:rsidRDefault="006E104F" w:rsidP="006E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BF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</w:p>
          <w:p w14:paraId="2BECFE51" w14:textId="77777777" w:rsidR="006E104F" w:rsidRDefault="006E104F" w:rsidP="006E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BF">
              <w:rPr>
                <w:rFonts w:ascii="Times New Roman" w:hAnsi="Times New Roman" w:cs="Times New Roman"/>
                <w:sz w:val="24"/>
                <w:szCs w:val="24"/>
              </w:rPr>
              <w:t>AKDENİZ ÜNİVERSİTESİ</w:t>
            </w:r>
            <w:r w:rsidRPr="003D22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ĞRENCİ İŞLERİ DAİRE BAŞKANLIĞINA</w:t>
            </w:r>
          </w:p>
          <w:p w14:paraId="3DE52EF6" w14:textId="77777777" w:rsidR="006E104F" w:rsidRDefault="006E104F" w:rsidP="006E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7736E" w14:textId="77777777" w:rsidR="006E104F" w:rsidRDefault="006E104F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C23F130" w14:textId="77777777" w:rsidR="006E104F" w:rsidRDefault="006E104F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09E8C16A" w14:textId="77777777" w:rsidR="006E104F" w:rsidRDefault="006E104F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Üniversitenizce verilen öğrenci kimlik kartımın çalıntı/kayıp/yıpranma/kırılma/manyetik özelliğinin kaybolması nedeniyle yeniden düzenlenmesini talep etmekteyim.</w:t>
            </w:r>
          </w:p>
          <w:p w14:paraId="4150C677" w14:textId="0867ACE5" w:rsidR="006E104F" w:rsidRDefault="006E104F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Gereğini arz ederim. </w:t>
            </w:r>
          </w:p>
          <w:p w14:paraId="52DA9D98" w14:textId="77777777" w:rsidR="006E104F" w:rsidRDefault="006E104F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CAC4F" w14:textId="77777777" w:rsidR="006E104F" w:rsidRDefault="006E104F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  <w:p w14:paraId="57CB0F3D" w14:textId="77777777" w:rsidR="006E104F" w:rsidRDefault="006E104F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Adı Soyadı </w:t>
            </w:r>
          </w:p>
          <w:p w14:paraId="24148E60" w14:textId="77777777" w:rsidR="006E104F" w:rsidRDefault="006E104F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İmza</w:t>
            </w:r>
          </w:p>
          <w:p w14:paraId="43A6ABFA" w14:textId="77777777" w:rsidR="006E104F" w:rsidRDefault="006E104F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06B03" w14:textId="77777777" w:rsidR="00066CDF" w:rsidRDefault="00066CDF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C55859" w14:textId="77777777" w:rsidR="00066CDF" w:rsidRDefault="00066C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09558E" w:rsidRPr="00FE7215" w14:paraId="0E7D3C57" w14:textId="77777777" w:rsidTr="00BC4188">
        <w:tc>
          <w:tcPr>
            <w:tcW w:w="9778" w:type="dxa"/>
            <w:gridSpan w:val="2"/>
          </w:tcPr>
          <w:p w14:paraId="71DB0554" w14:textId="77777777" w:rsidR="00066CDF" w:rsidRDefault="00066CDF" w:rsidP="00095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684DCA" w14:textId="77777777" w:rsidR="0009558E" w:rsidRPr="00FE7215" w:rsidRDefault="0009558E" w:rsidP="00095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09558E" w:rsidRPr="00FE7215" w14:paraId="207BA857" w14:textId="77777777" w:rsidTr="004012BF">
        <w:tc>
          <w:tcPr>
            <w:tcW w:w="3369" w:type="dxa"/>
          </w:tcPr>
          <w:p w14:paraId="7580961E" w14:textId="77777777" w:rsidR="00066CDF" w:rsidRPr="00FE7215" w:rsidRDefault="00066CDF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/Anabilim D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09" w:type="dxa"/>
          </w:tcPr>
          <w:p w14:paraId="610BE5CC" w14:textId="11A62149" w:rsidR="0009558E" w:rsidRPr="00FE7215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0F6" w:rsidRPr="00FE7215" w14:paraId="40CDC32B" w14:textId="77777777" w:rsidTr="004012BF">
        <w:tc>
          <w:tcPr>
            <w:tcW w:w="3369" w:type="dxa"/>
          </w:tcPr>
          <w:p w14:paraId="42F5D44B" w14:textId="77777777" w:rsidR="007940F6" w:rsidRPr="00FE7215" w:rsidRDefault="007940F6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6409" w:type="dxa"/>
          </w:tcPr>
          <w:p w14:paraId="6BDE0E0C" w14:textId="6F64E2A7" w:rsidR="007940F6" w:rsidRPr="00FE7215" w:rsidRDefault="00FB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7940F6">
              <w:rPr>
                <w:rFonts w:ascii="Times New Roman" w:hAnsi="Times New Roman" w:cs="Times New Roman"/>
                <w:sz w:val="24"/>
                <w:szCs w:val="24"/>
              </w:rPr>
              <w:t xml:space="preserve">Doktora </w:t>
            </w:r>
            <w:r w:rsidR="0048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 w:rsidR="0048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0F6">
              <w:rPr>
                <w:rFonts w:ascii="Times New Roman" w:hAnsi="Times New Roman" w:cs="Times New Roman"/>
                <w:sz w:val="24"/>
                <w:szCs w:val="24"/>
              </w:rPr>
              <w:t xml:space="preserve">Sanatta Yeterlik  </w:t>
            </w:r>
          </w:p>
        </w:tc>
      </w:tr>
      <w:tr w:rsidR="00066CDF" w:rsidRPr="00FE7215" w14:paraId="09FBE375" w14:textId="77777777" w:rsidTr="004012BF">
        <w:tc>
          <w:tcPr>
            <w:tcW w:w="3369" w:type="dxa"/>
          </w:tcPr>
          <w:p w14:paraId="30C5162C" w14:textId="77777777" w:rsidR="00066CDF" w:rsidRPr="00FE7215" w:rsidRDefault="00066CDF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Adı  Soyadı</w:t>
            </w:r>
          </w:p>
        </w:tc>
        <w:tc>
          <w:tcPr>
            <w:tcW w:w="6409" w:type="dxa"/>
          </w:tcPr>
          <w:p w14:paraId="13F06FC0" w14:textId="77777777" w:rsidR="00066CDF" w:rsidRPr="00FE7215" w:rsidRDefault="0006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FE7215" w14:paraId="49DCA797" w14:textId="77777777" w:rsidTr="004012BF">
        <w:tc>
          <w:tcPr>
            <w:tcW w:w="3369" w:type="dxa"/>
          </w:tcPr>
          <w:p w14:paraId="1F51B6A7" w14:textId="77777777" w:rsidR="00066CDF" w:rsidRPr="00FE7215" w:rsidRDefault="0009558E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409" w:type="dxa"/>
          </w:tcPr>
          <w:p w14:paraId="1CD8F285" w14:textId="77777777" w:rsidR="0009558E" w:rsidRPr="00FE7215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FE7215" w14:paraId="189BC9CB" w14:textId="77777777" w:rsidTr="004012BF">
        <w:tc>
          <w:tcPr>
            <w:tcW w:w="3369" w:type="dxa"/>
          </w:tcPr>
          <w:p w14:paraId="31162C70" w14:textId="77777777" w:rsidR="00066CDF" w:rsidRPr="00FE7215" w:rsidRDefault="0009558E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T.C Kimlik No</w:t>
            </w:r>
          </w:p>
        </w:tc>
        <w:tc>
          <w:tcPr>
            <w:tcW w:w="6409" w:type="dxa"/>
          </w:tcPr>
          <w:p w14:paraId="3AB3A3B2" w14:textId="77777777" w:rsidR="0009558E" w:rsidRPr="00FE7215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4F" w:rsidRPr="00FE7215" w14:paraId="577B185F" w14:textId="77777777" w:rsidTr="004012BF">
        <w:tc>
          <w:tcPr>
            <w:tcW w:w="3369" w:type="dxa"/>
          </w:tcPr>
          <w:p w14:paraId="2B993A54" w14:textId="77777777" w:rsidR="006E104F" w:rsidRPr="00FE7215" w:rsidRDefault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lf</w:t>
            </w:r>
            <w:proofErr w:type="spellEnd"/>
          </w:p>
        </w:tc>
        <w:tc>
          <w:tcPr>
            <w:tcW w:w="6409" w:type="dxa"/>
          </w:tcPr>
          <w:p w14:paraId="305F6A3B" w14:textId="77777777" w:rsidR="006E104F" w:rsidRPr="00FE7215" w:rsidRDefault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4F" w:rsidRPr="00FE7215" w14:paraId="3651732D" w14:textId="77777777" w:rsidTr="004012BF">
        <w:tc>
          <w:tcPr>
            <w:tcW w:w="3369" w:type="dxa"/>
          </w:tcPr>
          <w:p w14:paraId="2862E488" w14:textId="77777777" w:rsidR="006E104F" w:rsidRDefault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  <w:tc>
          <w:tcPr>
            <w:tcW w:w="6409" w:type="dxa"/>
          </w:tcPr>
          <w:p w14:paraId="74E5FE15" w14:textId="77777777" w:rsidR="006E104F" w:rsidRPr="00FE7215" w:rsidRDefault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4F" w:rsidRPr="00FE7215" w14:paraId="100EDC86" w14:textId="77777777" w:rsidTr="004012BF">
        <w:tc>
          <w:tcPr>
            <w:tcW w:w="3369" w:type="dxa"/>
          </w:tcPr>
          <w:p w14:paraId="6DBC4F73" w14:textId="77777777" w:rsidR="006E104F" w:rsidRDefault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6409" w:type="dxa"/>
          </w:tcPr>
          <w:p w14:paraId="6C40E144" w14:textId="77777777" w:rsidR="006E104F" w:rsidRPr="00FE7215" w:rsidRDefault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2ECD09" w14:textId="77777777" w:rsidR="00FD7A04" w:rsidRDefault="006E104F" w:rsidP="00066CD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104F" w14:paraId="3788C9DD" w14:textId="77777777" w:rsidTr="006E104F">
        <w:tc>
          <w:tcPr>
            <w:tcW w:w="9778" w:type="dxa"/>
          </w:tcPr>
          <w:p w14:paraId="0F7C8945" w14:textId="77777777" w:rsidR="006E104F" w:rsidRPr="008968C9" w:rsidRDefault="006E104F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: Üniversite Senatosu’nun  20.02.2019 tarih ve 04/11 sayılı kararı gereğince kimlik kartını kaybeden öğrencilerin ulusal veya yerel basılı gazetede  kayıp ilanı vermeleri gerekmektedir.</w:t>
            </w:r>
          </w:p>
          <w:p w14:paraId="37AADBFB" w14:textId="77777777" w:rsidR="006E104F" w:rsidRDefault="006E104F" w:rsidP="006E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603B3" w14:textId="77777777" w:rsidR="006E104F" w:rsidRDefault="006E104F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B4E2FA" w14:textId="77777777" w:rsidR="006E104F" w:rsidRDefault="006E104F" w:rsidP="00066CDF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104F" w14:paraId="7A08AA50" w14:textId="77777777" w:rsidTr="006E104F">
        <w:tc>
          <w:tcPr>
            <w:tcW w:w="9778" w:type="dxa"/>
          </w:tcPr>
          <w:p w14:paraId="24B18F29" w14:textId="1642931C" w:rsidR="006E104F" w:rsidRPr="003D22BF" w:rsidRDefault="006E104F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ÖZLEŞME</w:t>
            </w:r>
          </w:p>
          <w:p w14:paraId="4ACDD676" w14:textId="04D2071E" w:rsidR="006E104F" w:rsidRDefault="006E104F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mlik kartımı bir başkasına rehin olarak bırakmayacağıma, benim  dışımda başka kimseler tarafından kullanılmasına izin vermeyeceğimi taahhüt eder;kullanılması durumunda şahsım ve kullananlar hakkında gerekli idari ve adli işlemler tesis  edileceğini kabul ederim. </w:t>
            </w:r>
          </w:p>
          <w:p w14:paraId="0E7FCA78" w14:textId="77777777" w:rsidR="006E104F" w:rsidRDefault="006E104F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712DE" w14:textId="77777777" w:rsidR="006E104F" w:rsidRDefault="006E104F" w:rsidP="006E10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lim Aldım</w:t>
            </w:r>
          </w:p>
          <w:p w14:paraId="73EBAE1B" w14:textId="77777777" w:rsidR="006E104F" w:rsidRDefault="006E104F" w:rsidP="006E10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İsim</w:t>
            </w:r>
          </w:p>
          <w:p w14:paraId="33832B62" w14:textId="77777777" w:rsidR="006E104F" w:rsidRDefault="006E104F" w:rsidP="006E10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İmza</w:t>
            </w:r>
          </w:p>
          <w:p w14:paraId="4A2425E5" w14:textId="77777777" w:rsidR="006E104F" w:rsidRDefault="006E104F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E8D1E" w14:textId="77777777" w:rsidR="006E104F" w:rsidRDefault="006E104F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7AA6EA" w14:textId="77777777" w:rsidR="006E104F" w:rsidRPr="00FE7215" w:rsidRDefault="006E104F" w:rsidP="00066CD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E104F" w:rsidRPr="00FE7215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66CDF"/>
    <w:rsid w:val="00070B1A"/>
    <w:rsid w:val="0009558E"/>
    <w:rsid w:val="001114A8"/>
    <w:rsid w:val="002B7746"/>
    <w:rsid w:val="0036122F"/>
    <w:rsid w:val="004012BF"/>
    <w:rsid w:val="00426987"/>
    <w:rsid w:val="004750BE"/>
    <w:rsid w:val="004811F1"/>
    <w:rsid w:val="006E104F"/>
    <w:rsid w:val="007538BD"/>
    <w:rsid w:val="007940F6"/>
    <w:rsid w:val="007D629F"/>
    <w:rsid w:val="00900656"/>
    <w:rsid w:val="009C0982"/>
    <w:rsid w:val="00AF3295"/>
    <w:rsid w:val="00B163FD"/>
    <w:rsid w:val="00B2327C"/>
    <w:rsid w:val="00B6671D"/>
    <w:rsid w:val="00B84250"/>
    <w:rsid w:val="00BD7D11"/>
    <w:rsid w:val="00DB56E5"/>
    <w:rsid w:val="00EB273C"/>
    <w:rsid w:val="00EB4BB0"/>
    <w:rsid w:val="00FB49BE"/>
    <w:rsid w:val="00FD175F"/>
    <w:rsid w:val="00FD7A04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73E8B"/>
  <w15:docId w15:val="{7646CABC-F92F-4B35-B386-010CA108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7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BCA4-42B8-43B5-8210-813E953D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1</cp:revision>
  <dcterms:created xsi:type="dcterms:W3CDTF">2021-04-16T12:35:00Z</dcterms:created>
  <dcterms:modified xsi:type="dcterms:W3CDTF">2021-05-10T21:02:00Z</dcterms:modified>
</cp:coreProperties>
</file>